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5F" w:rsidRPr="001B505F" w:rsidRDefault="001B505F" w:rsidP="001B505F">
      <w:pPr>
        <w:jc w:val="center"/>
        <w:rPr>
          <w:rFonts w:ascii="TH SarabunPSK" w:eastAsia="Calibri" w:hAnsi="TH SarabunPSK" w:cs="TH SarabunPSK"/>
          <w:sz w:val="40"/>
          <w:szCs w:val="40"/>
        </w:rPr>
      </w:pPr>
      <w:r w:rsidRPr="001B505F">
        <w:rPr>
          <w:rFonts w:ascii="TH SarabunPSK" w:eastAsia="Calibri" w:hAnsi="TH SarabunPSK" w:cs="TH SarabunPSK" w:hint="cs"/>
          <w:sz w:val="40"/>
          <w:szCs w:val="40"/>
          <w:cs/>
        </w:rPr>
        <w:t>การจัดทำแผนการจัดประสบการณ์ ภาคเรียนที่</w:t>
      </w:r>
      <w:r w:rsidRPr="001B505F">
        <w:rPr>
          <w:rFonts w:ascii="TH SarabunPSK" w:eastAsia="Calibri" w:hAnsi="TH SarabunPSK" w:cs="TH SarabunPSK"/>
          <w:sz w:val="40"/>
          <w:szCs w:val="40"/>
        </w:rPr>
        <w:t xml:space="preserve"> 1 </w:t>
      </w:r>
      <w:r w:rsidRPr="001B505F">
        <w:rPr>
          <w:rFonts w:ascii="TH SarabunPSK" w:eastAsia="Calibri" w:hAnsi="TH SarabunPSK" w:cs="TH SarabunPSK" w:hint="cs"/>
          <w:sz w:val="40"/>
          <w:szCs w:val="40"/>
          <w:cs/>
        </w:rPr>
        <w:t xml:space="preserve">ครั้งที่ </w:t>
      </w:r>
      <w:r>
        <w:rPr>
          <w:rFonts w:ascii="TH SarabunPSK" w:eastAsia="Calibri" w:hAnsi="TH SarabunPSK" w:cs="TH SarabunPSK"/>
          <w:sz w:val="40"/>
          <w:szCs w:val="40"/>
        </w:rPr>
        <w:t>2</w:t>
      </w:r>
    </w:p>
    <w:p w:rsidR="001B505F" w:rsidRPr="001B505F" w:rsidRDefault="001B505F" w:rsidP="001B505F">
      <w:pPr>
        <w:jc w:val="center"/>
        <w:rPr>
          <w:rFonts w:ascii="TH SarabunPSK" w:hAnsi="TH SarabunPSK" w:cs="TH SarabunPSK"/>
          <w:noProof/>
          <w:sz w:val="44"/>
          <w:szCs w:val="44"/>
        </w:rPr>
      </w:pPr>
      <w:r>
        <w:rPr>
          <w:rFonts w:ascii="TH SarabunPSK" w:hAnsi="TH SarabunPSK" w:cs="TH SarabunPSK" w:hint="cs"/>
          <w:noProof/>
          <w:sz w:val="44"/>
          <w:szCs w:val="44"/>
          <w:cs/>
        </w:rPr>
        <w:t xml:space="preserve">ผังมโน </w:t>
      </w:r>
      <w:r w:rsidRPr="001B505F">
        <w:rPr>
          <w:rFonts w:ascii="TH SarabunPSK" w:hAnsi="TH SarabunPSK" w:cs="TH SarabunPSK"/>
          <w:noProof/>
          <w:sz w:val="44"/>
          <w:szCs w:val="44"/>
          <w:cs/>
        </w:rPr>
        <w:t>หน่วย วันสำคัญ</w:t>
      </w:r>
    </w:p>
    <w:p w:rsidR="001B505F" w:rsidRDefault="001B505F">
      <w:pPr>
        <w:rPr>
          <w:noProof/>
        </w:rPr>
      </w:pPr>
    </w:p>
    <w:p w:rsidR="001B505F" w:rsidRDefault="001B505F">
      <w:r>
        <w:rPr>
          <w:noProof/>
        </w:rPr>
        <w:drawing>
          <wp:inline distT="0" distB="0" distL="0" distR="0">
            <wp:extent cx="6162675" cy="5457825"/>
            <wp:effectExtent l="0" t="0" r="9525" b="9525"/>
            <wp:docPr id="8" name="รูปภาพ 8" descr="C:\Users\Admin\Pictures\งาน\153442073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งาน\15344207304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04" cy="54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5F" w:rsidRDefault="001B505F"/>
    <w:p w:rsidR="001B505F" w:rsidRDefault="001B505F"/>
    <w:p w:rsidR="001B505F" w:rsidRDefault="001B505F"/>
    <w:p w:rsidR="001B505F" w:rsidRDefault="001B505F"/>
    <w:p w:rsidR="001B505F" w:rsidRDefault="001B505F"/>
    <w:p w:rsidR="001B505F" w:rsidRDefault="001B505F"/>
    <w:p w:rsidR="001B505F" w:rsidRPr="00A74D27" w:rsidRDefault="00A74D27" w:rsidP="00A74D27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A74D27">
        <w:rPr>
          <w:rFonts w:ascii="TH SarabunPSK" w:hAnsi="TH SarabunPSK" w:cs="TH SarabunPSK"/>
          <w:sz w:val="40"/>
          <w:szCs w:val="40"/>
          <w:cs/>
        </w:rPr>
        <w:lastRenderedPageBreak/>
        <w:t>กิจกรรมกลางแจ้ง</w:t>
      </w:r>
    </w:p>
    <w:p w:rsidR="00A74D27" w:rsidRDefault="00A74D27" w:rsidP="001B505F">
      <w:pPr>
        <w:jc w:val="center"/>
        <w:rPr>
          <w:rFonts w:hint="cs"/>
          <w:noProof/>
        </w:rPr>
      </w:pPr>
    </w:p>
    <w:p w:rsidR="001B505F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27235D49" wp14:editId="12BE8400">
            <wp:extent cx="5553075" cy="5934075"/>
            <wp:effectExtent l="0" t="0" r="9525" b="9525"/>
            <wp:docPr id="5" name="รูปภาพ 5" descr="C:\Users\Admin\Pictures\งาน\1534420738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งาน\15344207380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38" cy="593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</w:p>
    <w:p w:rsidR="00A74D27" w:rsidRDefault="00A74D27" w:rsidP="001B505F">
      <w:pPr>
        <w:jc w:val="center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กิจกรรมเกมการศึกษา</w:t>
      </w: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52893A3E" wp14:editId="758C35E9">
            <wp:extent cx="5686425" cy="6438900"/>
            <wp:effectExtent l="0" t="0" r="9525" b="0"/>
            <wp:docPr id="6" name="รูปภาพ 6" descr="C:\Users\Admin\Pictures\งาน\153442073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งาน\15344207394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56" cy="64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</w:p>
    <w:p w:rsidR="00A74D27" w:rsidRDefault="00A74D27" w:rsidP="001B505F">
      <w:pPr>
        <w:jc w:val="center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กิจกรรมเสรี</w:t>
      </w: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3BD24BFD" wp14:editId="0DBA0EBE">
            <wp:extent cx="6238875" cy="6524625"/>
            <wp:effectExtent l="0" t="0" r="9525" b="9525"/>
            <wp:docPr id="4" name="รูปภาพ 4" descr="C:\Users\Admin\Pictures\งาน\1534420736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งาน\15344207366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</w:p>
    <w:p w:rsidR="00A74D27" w:rsidRDefault="00A74D27" w:rsidP="001B505F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กิจกรรมสร้างสรรค์</w:t>
      </w:r>
    </w:p>
    <w:p w:rsidR="00A74D27" w:rsidRPr="001B505F" w:rsidRDefault="00A74D27" w:rsidP="001B505F">
      <w:pPr>
        <w:jc w:val="center"/>
        <w:rPr>
          <w:rFonts w:ascii="TH SarabunPSK" w:hAnsi="TH SarabunPSK" w:cs="TH SarabunPSK" w:hint="cs"/>
          <w:sz w:val="40"/>
          <w:szCs w:val="40"/>
          <w:cs/>
        </w:rPr>
      </w:pPr>
      <w:r>
        <w:rPr>
          <w:noProof/>
        </w:rPr>
        <w:drawing>
          <wp:inline distT="0" distB="0" distL="0" distR="0" wp14:anchorId="0CE2245C" wp14:editId="5A99A02F">
            <wp:extent cx="5829300" cy="6038850"/>
            <wp:effectExtent l="0" t="0" r="0" b="0"/>
            <wp:docPr id="3" name="รูปภาพ 3" descr="C:\Users\Admin\Pictures\งาน\153442073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งาน\15344207352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00" cy="60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27" w:rsidRDefault="00A74D27">
      <w:pPr>
        <w:rPr>
          <w:noProof/>
        </w:rPr>
      </w:pPr>
    </w:p>
    <w:p w:rsidR="00A74D27" w:rsidRDefault="00A74D27">
      <w:pPr>
        <w:rPr>
          <w:rFonts w:hint="cs"/>
          <w:noProof/>
        </w:rPr>
      </w:pPr>
    </w:p>
    <w:p w:rsidR="00A74D27" w:rsidRDefault="00A74D27">
      <w:pPr>
        <w:rPr>
          <w:rFonts w:hint="cs"/>
          <w:noProof/>
        </w:rPr>
      </w:pPr>
    </w:p>
    <w:p w:rsidR="00A74D27" w:rsidRDefault="00A74D27">
      <w:pPr>
        <w:rPr>
          <w:rFonts w:hint="cs"/>
          <w:noProof/>
        </w:rPr>
      </w:pPr>
    </w:p>
    <w:p w:rsidR="00A74D27" w:rsidRDefault="00A74D27">
      <w:pPr>
        <w:rPr>
          <w:rFonts w:hint="cs"/>
          <w:noProof/>
        </w:rPr>
      </w:pPr>
    </w:p>
    <w:p w:rsidR="00A74D27" w:rsidRDefault="00A74D27">
      <w:pPr>
        <w:rPr>
          <w:rFonts w:hint="cs"/>
          <w:noProof/>
        </w:rPr>
      </w:pPr>
    </w:p>
    <w:p w:rsidR="00A74D27" w:rsidRDefault="00A74D27">
      <w:pPr>
        <w:rPr>
          <w:rFonts w:hint="cs"/>
          <w:noProof/>
        </w:rPr>
      </w:pPr>
    </w:p>
    <w:p w:rsidR="00A74D27" w:rsidRPr="00A74D27" w:rsidRDefault="00A74D27" w:rsidP="00A74D27">
      <w:pPr>
        <w:jc w:val="center"/>
        <w:rPr>
          <w:rFonts w:ascii="TH SarabunPSK" w:hAnsi="TH SarabunPSK" w:cs="TH SarabunPSK"/>
          <w:noProof/>
          <w:sz w:val="40"/>
          <w:szCs w:val="40"/>
          <w:cs/>
        </w:rPr>
      </w:pPr>
      <w:r w:rsidRPr="00A74D27">
        <w:rPr>
          <w:rFonts w:ascii="TH SarabunPSK" w:hAnsi="TH SarabunPSK" w:cs="TH SarabunPSK"/>
          <w:noProof/>
          <w:sz w:val="40"/>
          <w:szCs w:val="40"/>
          <w:cs/>
        </w:rPr>
        <w:lastRenderedPageBreak/>
        <w:t>กิจกรรมเสริมประสบการณ์</w:t>
      </w:r>
    </w:p>
    <w:p w:rsidR="00A74D27" w:rsidRDefault="001B505F">
      <w:r>
        <w:rPr>
          <w:noProof/>
        </w:rPr>
        <w:drawing>
          <wp:inline distT="0" distB="0" distL="0" distR="0">
            <wp:extent cx="5629275" cy="6505530"/>
            <wp:effectExtent l="0" t="0" r="0" b="0"/>
            <wp:docPr id="2" name="รูปภาพ 2" descr="C:\Users\Admin\Pictures\งาน\153442073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งาน\15344207332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47" cy="65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27" w:rsidRDefault="00A74D27"/>
    <w:p w:rsidR="00A74D27" w:rsidRDefault="00A74D27"/>
    <w:p w:rsidR="00A74D27" w:rsidRDefault="00A74D27"/>
    <w:p w:rsidR="00A74D27" w:rsidRDefault="00A74D27"/>
    <w:p w:rsidR="00A74D27" w:rsidRDefault="00A74D27"/>
    <w:p w:rsidR="00A74D27" w:rsidRDefault="00A74D27"/>
    <w:p w:rsidR="00A74D27" w:rsidRDefault="00A74D27"/>
    <w:p w:rsidR="00A74D27" w:rsidRPr="00A74D27" w:rsidRDefault="00A74D27" w:rsidP="00A74D27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A74D27">
        <w:rPr>
          <w:rFonts w:ascii="TH SarabunPSK" w:hAnsi="TH SarabunPSK" w:cs="TH SarabunPSK"/>
          <w:sz w:val="40"/>
          <w:szCs w:val="40"/>
          <w:cs/>
        </w:rPr>
        <w:t>กิจกรรมเคลื่อนไหวและจังหวะ</w:t>
      </w:r>
    </w:p>
    <w:p w:rsidR="00F00CFB" w:rsidRDefault="001B505F">
      <w:r>
        <w:rPr>
          <w:noProof/>
        </w:rPr>
        <w:drawing>
          <wp:inline distT="0" distB="0" distL="0" distR="0">
            <wp:extent cx="5800725" cy="6467475"/>
            <wp:effectExtent l="0" t="0" r="9525" b="9525"/>
            <wp:docPr id="1" name="รูปภาพ 1" descr="C:\Users\Admin\Pictures\งาน\153442073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งาน\15344207318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74" cy="64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27" w:rsidRDefault="00A74D27"/>
    <w:p w:rsidR="00A74D27" w:rsidRDefault="00A74D27"/>
    <w:p w:rsidR="00A74D27" w:rsidRDefault="00A74D27"/>
    <w:p w:rsidR="00A74D27" w:rsidRDefault="00A74D27"/>
    <w:p w:rsidR="00A74D27" w:rsidRPr="00A74D27" w:rsidRDefault="00A74D27" w:rsidP="00A74D27">
      <w:pPr>
        <w:jc w:val="center"/>
        <w:rPr>
          <w:rFonts w:ascii="TH SarabunPSK" w:hAnsi="TH SarabunPSK" w:cs="TH SarabunPSK"/>
          <w:sz w:val="40"/>
          <w:szCs w:val="40"/>
          <w:cs/>
        </w:rPr>
      </w:pPr>
      <w:bookmarkStart w:id="0" w:name="_GoBack"/>
      <w:bookmarkEnd w:id="0"/>
      <w:r w:rsidRPr="00A74D27">
        <w:rPr>
          <w:rFonts w:ascii="TH SarabunPSK" w:hAnsi="TH SarabunPSK" w:cs="TH SarabunPSK"/>
          <w:sz w:val="40"/>
          <w:szCs w:val="40"/>
          <w:cs/>
        </w:rPr>
        <w:t>ภาคผนวก</w:t>
      </w:r>
    </w:p>
    <w:p w:rsidR="001B505F" w:rsidRDefault="001B505F"/>
    <w:p w:rsidR="001B505F" w:rsidRDefault="001B505F"/>
    <w:p w:rsidR="001B505F" w:rsidRDefault="001B505F">
      <w:r>
        <w:rPr>
          <w:noProof/>
        </w:rPr>
        <w:drawing>
          <wp:inline distT="0" distB="0" distL="0" distR="0" wp14:anchorId="3FE447D3" wp14:editId="33A435A1">
            <wp:extent cx="6019800" cy="6067425"/>
            <wp:effectExtent l="0" t="0" r="0" b="9525"/>
            <wp:docPr id="9" name="รูปภาพ 9" descr="C:\Users\Admin\Pictures\งาน\153442074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งาน\15344207409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5F"/>
    <w:rsid w:val="001B505F"/>
    <w:rsid w:val="005770A7"/>
    <w:rsid w:val="00A74D27"/>
    <w:rsid w:val="00D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505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50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68FD-5CFA-4181-87AE-5D8DC83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9-14T13:15:00Z</dcterms:created>
  <dcterms:modified xsi:type="dcterms:W3CDTF">2018-09-14T13:34:00Z</dcterms:modified>
</cp:coreProperties>
</file>